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03F95" w:rsidRPr="00303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24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03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ваненко Игорь Вале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F1F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03F95" w:rsidRPr="00303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ваненко Игор</w:t>
      </w:r>
      <w:r w:rsidR="00303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303F95" w:rsidRPr="00303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ьевич</w:t>
      </w:r>
      <w:r w:rsidR="00303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03F95" w:rsidRPr="00303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03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03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03F9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3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0C14FA" w:rsidRDefault="000C14F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0C14F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84F13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91F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03F9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5F1F34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752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752E-C8C7-475E-A3F9-9DD4348B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9</cp:revision>
  <cp:lastPrinted>2023-10-06T09:47:00Z</cp:lastPrinted>
  <dcterms:created xsi:type="dcterms:W3CDTF">2021-10-04T04:21:00Z</dcterms:created>
  <dcterms:modified xsi:type="dcterms:W3CDTF">2023-10-13T07:08:00Z</dcterms:modified>
</cp:coreProperties>
</file>